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3299FF9D" w:rsidR="0081708C" w:rsidRPr="00B21E14" w:rsidRDefault="003409CE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NESENIE</w:t>
            </w:r>
            <w:r w:rsidR="0081708C" w:rsidRPr="00B21E14">
              <w:rPr>
                <w:rFonts w:ascii="Times New Roman" w:hAnsi="Times New Roman" w:cs="Times New Roman"/>
                <w:sz w:val="28"/>
                <w:szCs w:val="28"/>
              </w:rPr>
              <w:t xml:space="preserve">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925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3D03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3D0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  <w:tr w:rsidR="00FD675B" w:rsidRPr="001A735C" w14:paraId="7384327E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94D38B" w14:textId="771EEFDB" w:rsidR="00FD675B" w:rsidRPr="001A735C" w:rsidRDefault="00FD675B" w:rsidP="003D03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A73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 návrhu nariadenia vlády Slovenskej republiky,</w:t>
                  </w:r>
                </w:p>
              </w:tc>
            </w:tr>
          </w:tbl>
          <w:p w14:paraId="1BF40919" w14:textId="77777777" w:rsidR="0081708C" w:rsidRPr="00B21E14" w:rsidRDefault="0081708C" w:rsidP="003D0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948EDCC" w:rsidR="0081708C" w:rsidRPr="00B21E14" w:rsidRDefault="00BD6076" w:rsidP="0004252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torým </w:t>
                  </w:r>
                  <w:r w:rsidR="00BF6395" w:rsidRPr="00BF63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a vyhlasuje </w:t>
                  </w:r>
                  <w:r w:rsidR="002A12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hrán</w:t>
                  </w:r>
                  <w:r w:rsidR="00E868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ný areál </w:t>
                  </w:r>
                  <w:r w:rsidR="000425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amenná oblasť Rimavy</w:t>
                  </w:r>
                </w:p>
              </w:tc>
            </w:tr>
          </w:tbl>
          <w:p w14:paraId="79032FD8" w14:textId="77777777" w:rsidR="0081708C" w:rsidRPr="00B21E14" w:rsidRDefault="0081708C" w:rsidP="003D0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3D00021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33F8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D06E54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22A5288A" w:rsidR="00BD6076" w:rsidRPr="00B21E14" w:rsidRDefault="00BD6076" w:rsidP="0004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BF6395" w:rsidRPr="00BF6395">
              <w:rPr>
                <w:rFonts w:ascii="Times New Roman" w:hAnsi="Times New Roman" w:cs="Times New Roman"/>
                <w:sz w:val="24"/>
                <w:szCs w:val="24"/>
              </w:rPr>
              <w:t xml:space="preserve">ktorým sa </w:t>
            </w:r>
            <w:r w:rsidR="002A12AC">
              <w:rPr>
                <w:rFonts w:ascii="Times New Roman" w:hAnsi="Times New Roman" w:cs="Times New Roman"/>
                <w:sz w:val="24"/>
                <w:szCs w:val="24"/>
              </w:rPr>
              <w:t>vyhlasuje chrán</w:t>
            </w:r>
            <w:r w:rsidR="00E8686B">
              <w:rPr>
                <w:rFonts w:ascii="Times New Roman" w:hAnsi="Times New Roman" w:cs="Times New Roman"/>
                <w:sz w:val="24"/>
                <w:szCs w:val="24"/>
              </w:rPr>
              <w:t xml:space="preserve">ený areál </w:t>
            </w:r>
            <w:r w:rsidR="00042529">
              <w:rPr>
                <w:rFonts w:ascii="Times New Roman" w:hAnsi="Times New Roman" w:cs="Times New Roman"/>
                <w:sz w:val="24"/>
                <w:szCs w:val="24"/>
              </w:rPr>
              <w:t>Pramenná oblasť Rimavy</w:t>
            </w:r>
            <w:r w:rsidR="00FD6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A3E8CD7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  <w:r w:rsidR="0034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ovenskej republik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43B7EA65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D06E54" w:rsidRPr="00D06E54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  <w:bookmarkStart w:id="0" w:name="_GoBack"/>
            <w:bookmarkEnd w:id="0"/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9AC"/>
    <w:rsid w:val="00042529"/>
    <w:rsid w:val="00061FED"/>
    <w:rsid w:val="00066F51"/>
    <w:rsid w:val="00074658"/>
    <w:rsid w:val="0010039C"/>
    <w:rsid w:val="0010780A"/>
    <w:rsid w:val="00151773"/>
    <w:rsid w:val="001633F8"/>
    <w:rsid w:val="00175B8A"/>
    <w:rsid w:val="001A735C"/>
    <w:rsid w:val="001B601D"/>
    <w:rsid w:val="001D495F"/>
    <w:rsid w:val="00266B00"/>
    <w:rsid w:val="002A12AC"/>
    <w:rsid w:val="002B0D08"/>
    <w:rsid w:val="003252B8"/>
    <w:rsid w:val="003409CE"/>
    <w:rsid w:val="00356199"/>
    <w:rsid w:val="00372BCE"/>
    <w:rsid w:val="00376D2B"/>
    <w:rsid w:val="003D0355"/>
    <w:rsid w:val="003F2583"/>
    <w:rsid w:val="00402F32"/>
    <w:rsid w:val="00421F39"/>
    <w:rsid w:val="00456D57"/>
    <w:rsid w:val="004F28D1"/>
    <w:rsid w:val="005151A4"/>
    <w:rsid w:val="005165E0"/>
    <w:rsid w:val="00537870"/>
    <w:rsid w:val="00557779"/>
    <w:rsid w:val="0058609E"/>
    <w:rsid w:val="005922D7"/>
    <w:rsid w:val="00596D02"/>
    <w:rsid w:val="005A6264"/>
    <w:rsid w:val="005E1E88"/>
    <w:rsid w:val="006740F9"/>
    <w:rsid w:val="0069517B"/>
    <w:rsid w:val="006A2A39"/>
    <w:rsid w:val="006B2791"/>
    <w:rsid w:val="006B6F58"/>
    <w:rsid w:val="006F2EA0"/>
    <w:rsid w:val="006F3C1D"/>
    <w:rsid w:val="006F6506"/>
    <w:rsid w:val="0075270D"/>
    <w:rsid w:val="00791810"/>
    <w:rsid w:val="007C2AD6"/>
    <w:rsid w:val="0081708C"/>
    <w:rsid w:val="008344C3"/>
    <w:rsid w:val="008462F5"/>
    <w:rsid w:val="00882D25"/>
    <w:rsid w:val="008C3A96"/>
    <w:rsid w:val="0092640A"/>
    <w:rsid w:val="00935544"/>
    <w:rsid w:val="00976A51"/>
    <w:rsid w:val="009964F3"/>
    <w:rsid w:val="009C4F6D"/>
    <w:rsid w:val="00A3474E"/>
    <w:rsid w:val="00A74A13"/>
    <w:rsid w:val="00AB2F41"/>
    <w:rsid w:val="00B07CB6"/>
    <w:rsid w:val="00B21E14"/>
    <w:rsid w:val="00BC1F82"/>
    <w:rsid w:val="00BD2459"/>
    <w:rsid w:val="00BD562D"/>
    <w:rsid w:val="00BD6076"/>
    <w:rsid w:val="00BE3128"/>
    <w:rsid w:val="00BE47B1"/>
    <w:rsid w:val="00BF6395"/>
    <w:rsid w:val="00C0662A"/>
    <w:rsid w:val="00C604FB"/>
    <w:rsid w:val="00C82652"/>
    <w:rsid w:val="00C858E5"/>
    <w:rsid w:val="00CC3A18"/>
    <w:rsid w:val="00D06E54"/>
    <w:rsid w:val="00D1239E"/>
    <w:rsid w:val="00D26F72"/>
    <w:rsid w:val="00D30B43"/>
    <w:rsid w:val="00D912E3"/>
    <w:rsid w:val="00E22B67"/>
    <w:rsid w:val="00E8686B"/>
    <w:rsid w:val="00EA65D1"/>
    <w:rsid w:val="00EB7696"/>
    <w:rsid w:val="00ED412E"/>
    <w:rsid w:val="00EF7AE9"/>
    <w:rsid w:val="00F26FE7"/>
    <w:rsid w:val="00F4680C"/>
    <w:rsid w:val="00F94F2B"/>
    <w:rsid w:val="00F9721E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návrh-uznesenia-vlády_CHA_Pramenná-oblast-Rimavy"/>
    <f:field ref="objsubject" par="" edit="true" text=""/>
    <f:field ref="objcreatedby" par="" text="Hallonová, Valéria, JUDr."/>
    <f:field ref="objcreatedat" par="" text="16.11.2022 15:06:27"/>
    <f:field ref="objchangedby" par="" text="Administrator, System"/>
    <f:field ref="objmodifiedat" par="" text="16.11.2022 15:06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275B0A-B8A8-4F5B-A853-1E3A451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llonová Valéria</cp:lastModifiedBy>
  <cp:revision>3</cp:revision>
  <cp:lastPrinted>2019-03-08T13:27:00Z</cp:lastPrinted>
  <dcterms:created xsi:type="dcterms:W3CDTF">2023-02-08T11:30:00Z</dcterms:created>
  <dcterms:modified xsi:type="dcterms:W3CDTF">2023-0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415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_x000d_
Ochrana životného prostred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Pramenná oblasť Rimav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92/43/EHS z 21. mája 1992 o ochrane prirodzených biotopov a voľne žijúcich živočíchov a rastlín v platnom znení,_x000d_
§ 21 ods. 1 a 4 zákona č. 543/2002 Z. z o ochrane prírody a krajiny v znení neskorších predpisov</vt:lpwstr>
  </property>
  <property fmtid="{D5CDD505-2E9C-101B-9397-08002B2CF9AE}" pid="18" name="FSC#SKEDITIONSLOVLEX@103.510:plnynazovpredpis">
    <vt:lpwstr> Nariadenie vlády  Slovenskej republiky, ktorým sa vyhlasuje chránený areál Pramenná oblasť Rimavy</vt:lpwstr>
  </property>
  <property fmtid="{D5CDD505-2E9C-101B-9397-08002B2CF9AE}" pid="19" name="FSC#SKEDITIONSLOVLEX@103.510:rezortcislopredpis">
    <vt:lpwstr>13523/2022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80</vt:lpwstr>
  </property>
  <property fmtid="{D5CDD505-2E9C-101B-9397-08002B2CF9AE}" pid="29" name="FSC#SKEDITIONSLOVLEX@103.510:typsprievdok">
    <vt:lpwstr>Uznesenie Vlády SR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- Smernica Rady 92/43/EHS z 21. mája 1992 o ochrane prirodzených biotopov a voľne    žijúcich živočíchov a rastlín (Ú. v. ES L 206, 22.7.1992; Mimoriadne vydanie Ú. v. EÚ, kap. 15/ zv. 2) v platnom znení         gestor: Ministerstvo životného prostredia 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4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1. 10. 2022</vt:lpwstr>
  </property>
  <property fmtid="{D5CDD505-2E9C-101B-9397-08002B2CF9AE}" pid="51" name="FSC#SKEDITIONSLOVLEX@103.510:AttrDateDocPropUkonceniePKK">
    <vt:lpwstr>31. 12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Územie predstavuje mozaiku trvalých trávnych porastov a lesov, ktoré sú tvorené rôznymi sukcesnými štádiami lesa od prípravných formácií tvorených pionierskymi krovinami a stromami až po prirodzené lesy tvorené drevinami klimaxového štádia, na niekoľký</vt:lpwstr>
  </property>
  <property fmtid="{D5CDD505-2E9C-101B-9397-08002B2CF9AE}" pid="58" name="FSC#SKEDITIONSLOVLEX@103.510:AttrStrListDocPropAltRiesenia">
    <vt:lpwstr>Alternatívne riešenie sa týka celkovo vyhlásenia/nevyhlásenia CHA Pramenná oblasť Rimavy.Dôvodom vyhlásenia CHA Pramenná oblasť Rimavy je splnenie požiadavky vyplývajúcej z článku 4 ods. 4 smernice 92/43/EHS v platnom znení, podľa ktorého členské štáty oz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7.1pt;"&gt;Ministerstvo životného prostredia Slovenskej republiky (MŽP SR) predkladá podľa § 21 ods. 1 a&amp;nbsp;4 zákona č. 543/2002 Z. z. o&amp;nbsp;ochrane prírody a&amp;nbsp;krajiny v&amp;nbsp;znení neskorších predpisov (ďalej len „zákon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Zámer vyhlásiť chránený areál Pramenná oblasť Rimavy bol listom Okresného úradu Banská Bystrica č. OU-BB-OSZP1-2022/016195-005 z&amp;nbsp;24. mája 2022 oznámený dotknutým subjektom v&amp;nbsp;súlade s § 50 ods. 1 a&amp;nbsp;2 zákona č. 543/2002 Z. z. o ochrane prí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6. 11. 2022</vt:lpwstr>
  </property>
</Properties>
</file>